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17" w:rsidRPr="00C44817" w:rsidRDefault="00C44817" w:rsidP="00272B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48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17" w:rsidRPr="00C44817" w:rsidRDefault="00C44817" w:rsidP="00C4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44817" w:rsidRPr="00C44817" w:rsidRDefault="00C32871" w:rsidP="00C4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4817"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44817"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C44817" w:rsidRPr="00C44817" w:rsidRDefault="00C44817" w:rsidP="00C4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C4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44817" w:rsidRPr="00C44817" w:rsidRDefault="00C44817" w:rsidP="00C4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C44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C44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9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5.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32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9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9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329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4817" w:rsidRPr="00C44817" w:rsidRDefault="00C44817" w:rsidP="00C4481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ook w:val="04A0"/>
      </w:tblPr>
      <w:tblGrid>
        <w:gridCol w:w="4928"/>
        <w:gridCol w:w="5211"/>
      </w:tblGrid>
      <w:tr w:rsidR="00C44817" w:rsidRPr="00C44817" w:rsidTr="00601DD7">
        <w:tc>
          <w:tcPr>
            <w:tcW w:w="4928" w:type="dxa"/>
            <w:shd w:val="clear" w:color="auto" w:fill="auto"/>
          </w:tcPr>
          <w:p w:rsidR="00C44817" w:rsidRPr="00C44817" w:rsidRDefault="00C44817" w:rsidP="00C4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государственной итоговой аттестации выпускников 9-х и 11-х классов общеобразовательных учреждений </w:t>
            </w:r>
            <w:proofErr w:type="spellStart"/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ого</w:t>
            </w:r>
            <w:proofErr w:type="spellEnd"/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C44817" w:rsidRPr="00C44817" w:rsidRDefault="00C44817" w:rsidP="00C4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44817" w:rsidRPr="00C44817" w:rsidRDefault="00C44817" w:rsidP="00C4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817" w:rsidRPr="00C44817" w:rsidRDefault="00C44817" w:rsidP="002E04F1">
      <w:pPr>
        <w:tabs>
          <w:tab w:val="left" w:pos="4678"/>
        </w:tabs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казами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</w:t>
      </w:r>
      <w:r w:rsid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 среднего общего образования» (в ред. п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казов </w:t>
      </w:r>
      <w:proofErr w:type="spellStart"/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08.04.2014 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1,</w:t>
      </w:r>
      <w:r w:rsidR="004D2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.05.2014 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29, от 05.08.2014 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23, от 16.01.2015 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,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7.07.2015 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93, от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.11.2015 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69</w:t>
      </w:r>
      <w:r w:rsidR="00263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4.03.2016 № 306</w:t>
      </w:r>
      <w:r w:rsidR="002E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3.08.2016 №</w:t>
      </w:r>
      <w:r w:rsidR="004D2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1, от 09.01.2017 №</w:t>
      </w:r>
      <w:r w:rsidR="004D2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46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proofErr w:type="gramEnd"/>
      <w:r w:rsid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D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12.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3 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94</w:t>
      </w:r>
      <w:r w:rsidR="003D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 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. </w:t>
      </w:r>
      <w:r w:rsidR="003D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казов </w:t>
      </w:r>
      <w:proofErr w:type="spellStart"/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5.05.2014 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28,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0.07.2014 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63, от 16.01.2015 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,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7.07.2015 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92</w:t>
      </w:r>
      <w:r w:rsidR="00263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3.12.2015 №1401, от 24.03.2016 №</w:t>
      </w:r>
      <w:r w:rsidR="004D2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5, от 09.01.2017</w:t>
      </w:r>
      <w:r w:rsidR="00575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7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46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3D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C3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E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16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916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2E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8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единого расписания и продолжительности проведения единого государственного экзамена по </w:t>
      </w:r>
      <w:r w:rsidR="00916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м программам основного общего</w:t>
      </w:r>
      <w:r w:rsidR="002E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реднего общего образования по каждому 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му предмету, перечня средств обучения и воспитания, используемых при его проведении в 201</w:t>
      </w:r>
      <w:r w:rsidR="002E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» и в целях организованного проведения государственной итоговой аттестации обучающихся общеобразовательных учреждений </w:t>
      </w:r>
      <w:proofErr w:type="spellStart"/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дымовского</w:t>
      </w:r>
      <w:proofErr w:type="spellEnd"/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моленской области, освоивших образовательные программы </w:t>
      </w:r>
      <w:r w:rsid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и 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</w:t>
      </w:r>
      <w:proofErr w:type="gramEnd"/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 в 201</w:t>
      </w:r>
      <w:r w:rsidR="002E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Администрация муниципального образования «Кардымовский район» Смоленской области</w:t>
      </w:r>
    </w:p>
    <w:p w:rsidR="00C44817" w:rsidRPr="00C44817" w:rsidRDefault="00C44817" w:rsidP="00C4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C44817" w:rsidRPr="00C44817" w:rsidRDefault="00C44817" w:rsidP="00C4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817" w:rsidRPr="00C44817" w:rsidRDefault="00C44817" w:rsidP="00C4481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разования Администрации муниципального образования «Кардымовский район» Смоленской области (</w:t>
      </w:r>
      <w:r w:rsidR="002E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Федоровой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44817" w:rsidRPr="00C44817" w:rsidRDefault="00C44817" w:rsidP="00C44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проведение государственной итоговой аттестации </w:t>
      </w:r>
      <w:r w:rsidR="00EE3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основного общего образования в форме ОГЭ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Look w:val="04A0"/>
      </w:tblPr>
      <w:tblGrid>
        <w:gridCol w:w="6345"/>
        <w:gridCol w:w="4076"/>
      </w:tblGrid>
      <w:tr w:rsidR="003D218D" w:rsidRPr="00C44817" w:rsidTr="00D946CA">
        <w:trPr>
          <w:trHeight w:val="4393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16E7A" w:rsidRDefault="003D218D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91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нглийскому языку (письменно)</w:t>
            </w:r>
          </w:p>
          <w:p w:rsidR="00A42285" w:rsidRDefault="00597303" w:rsidP="00A42285">
            <w:pPr>
              <w:tabs>
                <w:tab w:val="left" w:pos="931"/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E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</w:t>
            </w:r>
          </w:p>
          <w:p w:rsidR="0057552E" w:rsidRDefault="00A42285" w:rsidP="00A42285">
            <w:pPr>
              <w:tabs>
                <w:tab w:val="left" w:pos="709"/>
              </w:tabs>
              <w:ind w:left="709" w:right="14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D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7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и, </w:t>
            </w:r>
            <w:r w:rsidR="002E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ю</w:t>
            </w:r>
            <w:r w:rsidR="0057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тературе</w:t>
            </w:r>
          </w:p>
          <w:p w:rsidR="0057552E" w:rsidRDefault="0057552E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е</w:t>
            </w:r>
          </w:p>
          <w:p w:rsidR="0057552E" w:rsidRDefault="0057552E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</w:t>
            </w:r>
          </w:p>
          <w:p w:rsidR="003D218D" w:rsidRPr="00C44817" w:rsidRDefault="0057552E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</w:t>
            </w:r>
            <w:r w:rsidR="003D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  <w:r w:rsidR="003D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552E" w:rsidRPr="00C44817" w:rsidRDefault="003D218D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ществознанию</w:t>
            </w:r>
          </w:p>
          <w:p w:rsidR="004546F6" w:rsidRDefault="00A42285" w:rsidP="00A42285">
            <w:pPr>
              <w:tabs>
                <w:tab w:val="left" w:pos="931"/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зервный день)</w:t>
            </w:r>
          </w:p>
          <w:p w:rsidR="00A42285" w:rsidRDefault="00A42285" w:rsidP="00A42285">
            <w:pPr>
              <w:tabs>
                <w:tab w:val="left" w:pos="931"/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е (резервный день)</w:t>
            </w:r>
          </w:p>
          <w:p w:rsidR="00A42285" w:rsidRDefault="00A42285" w:rsidP="00A42285">
            <w:pPr>
              <w:tabs>
                <w:tab w:val="left" w:pos="931"/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литературе (резервный день)</w:t>
            </w:r>
          </w:p>
          <w:p w:rsidR="00D946CA" w:rsidRDefault="00D946CA" w:rsidP="00D946CA">
            <w:pPr>
              <w:tabs>
                <w:tab w:val="left" w:pos="931"/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географии (резервный день)</w:t>
            </w:r>
          </w:p>
          <w:p w:rsidR="00A42285" w:rsidRPr="00C44817" w:rsidRDefault="00D946CA" w:rsidP="00D946CA">
            <w:pPr>
              <w:tabs>
                <w:tab w:val="left" w:pos="931"/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всем предметам (резервный день)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04E16" w:rsidRPr="00C44817" w:rsidRDefault="003D218D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1</w:t>
            </w:r>
            <w:r w:rsidR="002E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D218D" w:rsidRPr="00C44817" w:rsidRDefault="002E04F1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3D218D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D218D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D218D" w:rsidRPr="00C44817" w:rsidRDefault="00A42285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7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  <w:r w:rsidR="003D218D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D218D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A42285" w:rsidRDefault="00A42285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18D" w:rsidRPr="00C44817" w:rsidRDefault="00A42285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218D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D218D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D218D" w:rsidRDefault="00A42285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7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7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5046BD" w:rsidRDefault="00A42285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7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7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D218D" w:rsidRDefault="00A42285" w:rsidP="00A4228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7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7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A42285" w:rsidRDefault="00A42285" w:rsidP="00A4228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2018 года</w:t>
            </w:r>
          </w:p>
          <w:p w:rsidR="00A42285" w:rsidRDefault="00A42285" w:rsidP="00A4228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 2018 года</w:t>
            </w:r>
          </w:p>
          <w:p w:rsidR="00A42285" w:rsidRDefault="00D946CA" w:rsidP="00A4228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 2018 года</w:t>
            </w:r>
          </w:p>
          <w:p w:rsidR="00D946CA" w:rsidRDefault="00D946CA" w:rsidP="00A4228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 2018 года</w:t>
            </w:r>
          </w:p>
          <w:p w:rsidR="00D946CA" w:rsidRPr="00C44817" w:rsidRDefault="00D946CA" w:rsidP="00A4228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 2018 года</w:t>
            </w:r>
          </w:p>
        </w:tc>
      </w:tr>
    </w:tbl>
    <w:p w:rsidR="00C44817" w:rsidRPr="00C44817" w:rsidRDefault="00C44817" w:rsidP="00C44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проведение государственной итоговой аттестации</w:t>
      </w:r>
      <w:r w:rsidR="008A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программам среднего общего образования в форме ЕГЭ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680" w:type="dxa"/>
        <w:tblInd w:w="-34" w:type="dxa"/>
        <w:tblLook w:val="04A0"/>
      </w:tblPr>
      <w:tblGrid>
        <w:gridCol w:w="6126"/>
        <w:gridCol w:w="4554"/>
      </w:tblGrid>
      <w:tr w:rsidR="00C44817" w:rsidRPr="00C44817" w:rsidTr="00081C5E">
        <w:trPr>
          <w:trHeight w:val="38"/>
        </w:trPr>
        <w:tc>
          <w:tcPr>
            <w:tcW w:w="6126" w:type="dxa"/>
            <w:shd w:val="clear" w:color="auto" w:fill="auto"/>
          </w:tcPr>
          <w:p w:rsidR="004546F6" w:rsidRDefault="00C44817" w:rsidP="00081C5E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546F6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 (базовый уровень)</w:t>
            </w:r>
          </w:p>
          <w:p w:rsidR="004546F6" w:rsidRDefault="004546F6" w:rsidP="00081C5E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946CA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</w:t>
            </w:r>
          </w:p>
          <w:p w:rsidR="00C44817" w:rsidRPr="00C44817" w:rsidRDefault="004546F6" w:rsidP="00D946CA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знани</w:t>
            </w:r>
            <w:r w:rsidR="00D94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554" w:type="dxa"/>
            <w:shd w:val="clear" w:color="auto" w:fill="auto"/>
          </w:tcPr>
          <w:p w:rsidR="004546F6" w:rsidRDefault="005046BD" w:rsidP="00081C5E">
            <w:pPr>
              <w:tabs>
                <w:tab w:val="left" w:pos="3"/>
                <w:tab w:val="left" w:pos="145"/>
              </w:tabs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94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44817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C44817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201</w:t>
            </w:r>
            <w:r w:rsidR="00D94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44817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4546F6" w:rsidRDefault="00D946CA" w:rsidP="00081C5E">
            <w:pPr>
              <w:tabs>
                <w:tab w:val="left" w:pos="3"/>
              </w:tabs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546F6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546F6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C44817" w:rsidRDefault="00D946CA" w:rsidP="00081C5E">
            <w:pPr>
              <w:tabs>
                <w:tab w:val="left" w:pos="3"/>
              </w:tabs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546F6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546F6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541DC2" w:rsidRPr="00C44817" w:rsidRDefault="00541DC2" w:rsidP="00081C5E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817" w:rsidRPr="00C44817" w:rsidRDefault="00C44817" w:rsidP="00C44817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проведения экзаменов (далее ППЭ) определить муниципальное бюджетное </w:t>
      </w:r>
      <w:r w:rsidR="00504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</w:t>
      </w:r>
      <w:proofErr w:type="spell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имени Героя Советского Союза С.Н. Решетова» </w:t>
      </w:r>
      <w:proofErr w:type="spell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.</w:t>
      </w:r>
    </w:p>
    <w:p w:rsidR="00C44817" w:rsidRPr="00C44817" w:rsidRDefault="00C44817" w:rsidP="00C44817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бюджетного </w:t>
      </w:r>
      <w:r w:rsidR="00504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«</w:t>
      </w:r>
      <w:proofErr w:type="spell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имени Героя Советского Союза  С.Н. Решетова» </w:t>
      </w:r>
      <w:proofErr w:type="spell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(В.А. </w:t>
      </w:r>
      <w:proofErr w:type="spell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юшин</w:t>
      </w:r>
      <w:r w:rsidR="00D946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подготовку помещений школы для проведения государственной итоговой аттестации в указанные сроки и выделение школьных автобусов</w:t>
      </w:r>
      <w:r w:rsidR="008A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подвоза выпускников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817" w:rsidRPr="00C44817" w:rsidRDefault="00C44817" w:rsidP="00C44817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Отделению полиции по </w:t>
      </w:r>
      <w:proofErr w:type="spellStart"/>
      <w:r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ымовскому</w:t>
      </w:r>
      <w:proofErr w:type="spellEnd"/>
      <w:r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межмуниципального Отдела МВД России «</w:t>
      </w:r>
      <w:proofErr w:type="spellStart"/>
      <w:r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цевский</w:t>
      </w:r>
      <w:proofErr w:type="spellEnd"/>
      <w:r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(</w:t>
      </w:r>
      <w:r w:rsidR="00F0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Н. </w:t>
      </w:r>
      <w:proofErr w:type="spellStart"/>
      <w:r w:rsidR="00F0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енко</w:t>
      </w:r>
      <w:r w:rsidR="00AC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6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овать охрану правопорядка в ППЭ:</w:t>
      </w:r>
    </w:p>
    <w:tbl>
      <w:tblPr>
        <w:tblW w:w="0" w:type="auto"/>
        <w:tblInd w:w="851" w:type="dxa"/>
        <w:tblLook w:val="04A0"/>
      </w:tblPr>
      <w:tblGrid>
        <w:gridCol w:w="8329"/>
      </w:tblGrid>
      <w:tr w:rsidR="00C44817" w:rsidRPr="00C44817" w:rsidTr="00D946CA">
        <w:tc>
          <w:tcPr>
            <w:tcW w:w="8329" w:type="dxa"/>
            <w:shd w:val="clear" w:color="auto" w:fill="auto"/>
          </w:tcPr>
          <w:p w:rsidR="00C44817" w:rsidRPr="00C44817" w:rsidRDefault="00C44817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18;</w:t>
            </w:r>
          </w:p>
          <w:p w:rsidR="00C44817" w:rsidRDefault="00C44817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C1422" w:rsidRDefault="005046BD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046BD" w:rsidRDefault="00541DC2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30 до 14- 30 -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C1422" w:rsidRDefault="005046BD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;</w:t>
            </w:r>
          </w:p>
          <w:p w:rsidR="005046BD" w:rsidRDefault="00541DC2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;</w:t>
            </w:r>
          </w:p>
          <w:p w:rsidR="005046BD" w:rsidRPr="00C44817" w:rsidRDefault="005046BD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6.2018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44817" w:rsidRPr="00C44817" w:rsidRDefault="00C44817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30 до 14- 30</w:t>
            </w:r>
            <w:r w:rsidR="00E11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44817" w:rsidRPr="00C44817" w:rsidRDefault="00C44817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6.2018;</w:t>
            </w:r>
          </w:p>
          <w:p w:rsidR="00AC1422" w:rsidRDefault="00E1175A" w:rsidP="00AC1422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AC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;</w:t>
            </w:r>
            <w:r w:rsidR="00AC1422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1422" w:rsidRDefault="00AC1422" w:rsidP="00AC1422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14- 30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  <w:p w:rsidR="00C44817" w:rsidRDefault="00C44817" w:rsidP="00AC1422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422" w:rsidRPr="00C44817" w:rsidRDefault="00AC1422" w:rsidP="00AC1422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4817" w:rsidRPr="00C44817" w:rsidRDefault="0023709D" w:rsidP="002467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Областному государственному бюджетному учреждению здравоохранения «</w:t>
      </w:r>
      <w:proofErr w:type="spellStart"/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ымовская</w:t>
      </w:r>
      <w:proofErr w:type="spellEnd"/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ая районная больница»  (В.А. Лебедев</w:t>
      </w:r>
      <w:r w:rsidR="00AC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взять под контроль работу медицинского кабинета муниципального бюджетного </w:t>
      </w:r>
      <w:r w:rsidR="00E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«</w:t>
      </w:r>
      <w:proofErr w:type="spellStart"/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ымовская</w:t>
      </w:r>
      <w:proofErr w:type="spellEnd"/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 имени Героя Советского Союза С.Н.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това»  </w:t>
      </w:r>
      <w:proofErr w:type="spellStart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Смоленской области, укрепить дополнительными кадрами медработников (врач-педиатр) на период   </w:t>
      </w:r>
      <w:r w:rsidR="0002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заменов 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5,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,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, 05.06,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4E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,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, 14.06, 20.06, 21.06</w:t>
      </w:r>
      <w:r w:rsidR="0002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C44817" w:rsidRPr="0023709D" w:rsidRDefault="00C44817" w:rsidP="0023709D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учреждений </w:t>
      </w:r>
      <w:proofErr w:type="spellStart"/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еспечить участие и сопровождение выпускников 9-х и  11-х классов в государственной итоговой аттестации в пунктах  приема экзаменов  п. Кардымово и  </w:t>
      </w:r>
      <w:proofErr w:type="gramStart"/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:</w:t>
      </w:r>
    </w:p>
    <w:p w:rsidR="00C44817" w:rsidRPr="00C44817" w:rsidRDefault="00C44817" w:rsidP="00C4481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p w:rsidR="00C44817" w:rsidRDefault="000D6C34" w:rsidP="00B300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 языку</w:t>
      </w:r>
      <w:r w:rsidR="00CB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сьменно) 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– 3101 (муниципальное бюджетное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</w:t>
      </w:r>
      <w:proofErr w:type="spellStart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имени Героя Советского Союза С.Н. Решетова» </w:t>
      </w:r>
      <w:proofErr w:type="spellStart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0D6C34" w:rsidRPr="00C14F83" w:rsidRDefault="00B3004E" w:rsidP="00C14F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6C34" w:rsidRPr="00AB4B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6C34" w:rsidRPr="00AB4B50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AC14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6C34" w:rsidRPr="00AB4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глийскому языку (устно) в ППЭ – </w:t>
      </w:r>
      <w:r w:rsidR="00AB4B50" w:rsidRPr="00C14F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4F83" w:rsidRPr="00C14F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4B50" w:rsidRPr="00B300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14F83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е бюджетное общеобразовательное учреждение «Средняя школа № </w:t>
      </w:r>
      <w:r w:rsidR="00C14F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4F83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моленска);</w:t>
      </w:r>
    </w:p>
    <w:p w:rsidR="00FB7123" w:rsidRDefault="00FB7123" w:rsidP="00B300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му язы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 – 3101 (муниципальное бюджетное общеобразовательное учреждение «</w:t>
      </w:r>
      <w:proofErr w:type="spellStart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имени Героя Советского Союза С.Н. Решетова» </w:t>
      </w:r>
      <w:proofErr w:type="spellStart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FB7123" w:rsidRDefault="0034296A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е, 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и, 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е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B712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3101 (муниципальное бюджетное 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B712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</w:t>
      </w:r>
      <w:proofErr w:type="spellStart"/>
      <w:r w:rsidR="00FB712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="00FB712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имени Героя Советского Союза С.Н. Решетова» </w:t>
      </w:r>
      <w:proofErr w:type="spellStart"/>
      <w:r w:rsidR="00FB712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="00FB712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34296A" w:rsidRDefault="0034296A" w:rsidP="00342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е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– 3101 (муниципальное бюджетное образовательное учреждение «</w:t>
      </w:r>
      <w:proofErr w:type="spell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34296A" w:rsidRPr="00C44817" w:rsidRDefault="0034296A" w:rsidP="00342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3101 (муниципальное бюджетное образовательное учреждение «</w:t>
      </w:r>
      <w:proofErr w:type="spell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C44817" w:rsidRDefault="0034296A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="00B3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– 3101 (муниципальное бюджетное образовательное учреждение «</w:t>
      </w:r>
      <w:proofErr w:type="spellStart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FB7123" w:rsidRPr="00FB7123" w:rsidRDefault="00B3004E" w:rsidP="00B3004E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9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06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FB712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123"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–3101 (муниципальное бюджетное образовательное учреждение «</w:t>
      </w:r>
      <w:proofErr w:type="spellStart"/>
      <w:r w:rsidR="00FB7123"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="00FB7123"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 w:rsidR="00FB7123"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="00FB7123"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B3004E" w:rsidRPr="00FB7123" w:rsidRDefault="00B3004E" w:rsidP="00B30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.06.2018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 (резервный день)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–3101 (муниципальное бюджетное образовательное учреждение «</w:t>
      </w:r>
      <w:proofErr w:type="spellStart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ая школа имени Героя Советского Союза С.Н. Решетова» </w:t>
      </w:r>
      <w:proofErr w:type="spellStart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B3004E" w:rsidRPr="00FB7123" w:rsidRDefault="00B3004E" w:rsidP="00B30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1.06.2018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(резервный день)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–3101 (муниципальное бюджетное образовательное учреждение «</w:t>
      </w:r>
      <w:proofErr w:type="spellStart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B3004E" w:rsidRPr="00FB7123" w:rsidRDefault="00B3004E" w:rsidP="00B30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2.06.2018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 (резервный день)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–3101 (муниципальное бюджетное образовательное учреждение «</w:t>
      </w:r>
      <w:proofErr w:type="spellStart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B3004E" w:rsidRPr="00FB7123" w:rsidRDefault="00B3004E" w:rsidP="00B30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5.06.2018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 (резервный день)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–3101 (муниципальное бюджетное образовательное учреждение «</w:t>
      </w:r>
      <w:proofErr w:type="spellStart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B3004E" w:rsidRPr="00FB7123" w:rsidRDefault="00B3004E" w:rsidP="00B30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8.06.2018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едметам (резервный день)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–3101 (муниципальное бюджетное образовательное учреждение «</w:t>
      </w:r>
      <w:proofErr w:type="spellStart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С.Н. Решетова» </w:t>
      </w:r>
      <w:proofErr w:type="spellStart"/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.</w:t>
      </w:r>
    </w:p>
    <w:p w:rsidR="00FB7123" w:rsidRPr="00C44817" w:rsidRDefault="00FB7123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17" w:rsidRDefault="00C44817" w:rsidP="00272B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p w:rsidR="00AB4B50" w:rsidRPr="00C44817" w:rsidRDefault="00AB4B50" w:rsidP="00272B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C34" w:rsidRPr="00AA723E" w:rsidRDefault="00B641A7" w:rsidP="00AB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6C34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723E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6C34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246726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6C34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и ИКТ в ППЭ – </w:t>
      </w:r>
      <w:r w:rsidR="00AB4B50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723E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4B50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Средняя школа № </w:t>
      </w:r>
      <w:r w:rsidR="00AA723E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B4B50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моленска);</w:t>
      </w:r>
    </w:p>
    <w:p w:rsidR="00AA723E" w:rsidRPr="00AA723E" w:rsidRDefault="00AA723E" w:rsidP="00AA72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18 по географии в ППЭ – 48 (Муниципальное бюджетное общеобразовательное учреждение «Средняя школа № 14» города Смоленска);</w:t>
      </w:r>
    </w:p>
    <w:p w:rsidR="0034296A" w:rsidRDefault="000D6C34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67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2467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 (базовый уровень) </w:t>
      </w:r>
      <w:r w:rsid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(</w:t>
      </w:r>
      <w:r w:rsidR="0034296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34296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</w:t>
      </w:r>
      <w:proofErr w:type="spellStart"/>
      <w:r w:rsidR="0034296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="0034296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имени Героя Советского Союза С.Н. Решетова» </w:t>
      </w:r>
      <w:proofErr w:type="spellStart"/>
      <w:r w:rsidR="0034296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="0034296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B641A7" w:rsidRDefault="000D6C34" w:rsidP="00B6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723E"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246726"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(профильный уровень) в ППЭ</w:t>
      </w:r>
      <w:r w:rsidR="00AA723E"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723E"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A72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A723E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е бюджетное общеобразовательное учреждение «Средняя школа № </w:t>
      </w:r>
      <w:r w:rsid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A723E"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моленска);</w:t>
      </w:r>
    </w:p>
    <w:p w:rsidR="00B641A7" w:rsidRPr="00AA723E" w:rsidRDefault="00B641A7" w:rsidP="00B6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8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е бюджетное общеобразовательное учреждение «Средня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моленска);</w:t>
      </w:r>
    </w:p>
    <w:p w:rsidR="00AA723E" w:rsidRPr="00B641A7" w:rsidRDefault="00B641A7" w:rsidP="00B6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8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е бюджетное общеобразовательное учреждение «Средня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моленска);</w:t>
      </w:r>
    </w:p>
    <w:p w:rsidR="00246726" w:rsidRDefault="00246726" w:rsidP="000D6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14 (муниципальное 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</w:t>
      </w:r>
      <w:proofErr w:type="spell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имени Героя Советского Союза С.Н. Решетова» </w:t>
      </w:r>
      <w:proofErr w:type="spell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B641A7" w:rsidRDefault="00B641A7" w:rsidP="00B6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8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 языку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е бюджетное общеобразовательное учреждение «Средня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моленска);</w:t>
      </w:r>
    </w:p>
    <w:p w:rsidR="00C44817" w:rsidRDefault="00B641A7" w:rsidP="00B6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672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2467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ствознанию в ППЭ – 14 (муниципальное бюджетное </w:t>
      </w:r>
      <w:r w:rsid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</w:t>
      </w:r>
      <w:proofErr w:type="spellStart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ая</w:t>
      </w:r>
      <w:proofErr w:type="spellEnd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имени Героя Советского Союза С.Н. Решетова» </w:t>
      </w:r>
      <w:proofErr w:type="spellStart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);</w:t>
      </w:r>
    </w:p>
    <w:p w:rsidR="001F7C97" w:rsidRDefault="00585880" w:rsidP="00B641A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36F55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41A7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4817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B641A7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4817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="00C44817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</w:t>
      </w:r>
      <w:r w:rsidR="001F7C97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45 (Муниципальное бюджетное общеобразовательное учреждение «Средняя школа № 40» города Смоленска);</w:t>
      </w:r>
    </w:p>
    <w:p w:rsidR="007A2B65" w:rsidRDefault="007A2B65" w:rsidP="007A2B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8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му языку </w:t>
      </w:r>
      <w:r w:rsidRPr="00C14F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C14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</w:t>
      </w:r>
      <w:proofErr w:type="gramEnd"/>
      <w:r w:rsidRPr="00C14F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е бюджетное общеобразовательное учреждение «Средня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моленска);</w:t>
      </w:r>
    </w:p>
    <w:p w:rsidR="00171EE6" w:rsidRPr="007A2B65" w:rsidRDefault="007A2B65" w:rsidP="007A2B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71EE6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71EE6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</w:t>
      </w:r>
      <w:r w:rsidR="00171EE6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1F7C97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Средняя школа № 3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7C97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моленска);</w:t>
      </w:r>
    </w:p>
    <w:p w:rsidR="00373EC4" w:rsidRPr="007A2B65" w:rsidRDefault="00C36F55" w:rsidP="00081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7A2B65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7A2B65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A2B65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е </w:t>
      </w:r>
      <w:r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</w:t>
      </w:r>
      <w:r w:rsidR="001F7C97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A2B65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73EC4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Средняя школа № 3</w:t>
      </w:r>
      <w:r w:rsidR="007A2B65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3EC4" w:rsidRPr="007A2B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моленска);</w:t>
      </w:r>
    </w:p>
    <w:p w:rsidR="00C36F55" w:rsidRPr="00973F4D" w:rsidRDefault="001F7C97" w:rsidP="00081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6F55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F4D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6F55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973F4D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6F55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A63A5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(профильный уровень)</w:t>
      </w:r>
      <w:r w:rsidR="00962D8B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EE6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– 4</w:t>
      </w:r>
      <w:r w:rsidR="00973F4D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1EE6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Средняя школа № </w:t>
      </w:r>
      <w:r w:rsidR="00973F4D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71EE6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моленска)</w:t>
      </w:r>
      <w:r w:rsidR="00973F4D"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F4D" w:rsidRPr="00973F4D" w:rsidRDefault="00973F4D" w:rsidP="00973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- 26.06.2018 по русскому языку в ППЭ – 36 (Муниципальное бюджетное общеобразовательное учреждение «Средняя школа № 39» города Смоленска);</w:t>
      </w:r>
    </w:p>
    <w:p w:rsidR="00973F4D" w:rsidRPr="00973F4D" w:rsidRDefault="00973F4D" w:rsidP="00973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- 27.06.2018 по истории в ППЭ – 45 (Муниципальное бюджетное общеобразовательное учреждение «Средняя школа № 40» города Смоленска);</w:t>
      </w:r>
    </w:p>
    <w:p w:rsidR="00973F4D" w:rsidRPr="00973F4D" w:rsidRDefault="00973F4D" w:rsidP="00973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- 28.06.2018 по обществознанию в ППЭ – 42 (Муниципальное бюджетное общеобразовательное учреждение «Средняя школа № 35» города Смоленска);</w:t>
      </w:r>
    </w:p>
    <w:p w:rsidR="00973F4D" w:rsidRDefault="00973F4D" w:rsidP="00973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- 02.07.2018 по литературе в ППЭ – 39 (Муниципальное бюджетное общеобразовательное учреждение «Средняя школа № 25» города Смоленска).</w:t>
      </w:r>
    </w:p>
    <w:p w:rsidR="00C44817" w:rsidRPr="00C44817" w:rsidRDefault="0023709D" w:rsidP="00973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в </w:t>
      </w:r>
      <w:proofErr w:type="spellStart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й</w:t>
      </w:r>
      <w:proofErr w:type="spellEnd"/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газете </w:t>
      </w:r>
      <w:r w:rsidR="00C44817" w:rsidRPr="00962D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мя труда»</w:t>
      </w:r>
      <w:r w:rsidR="00081C5E" w:rsidRPr="0096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дымово»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«Кардымовский район» Смоленской области.</w:t>
      </w:r>
    </w:p>
    <w:p w:rsidR="00C44817" w:rsidRPr="00C44817" w:rsidRDefault="0023709D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2B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 w:rsidR="0037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7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енкову</w:t>
      </w:r>
      <w:proofErr w:type="spellEnd"/>
      <w:r w:rsidR="0037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817" w:rsidRPr="00C44817" w:rsidRDefault="00C44817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C44817" w:rsidRPr="00C44817" w:rsidRDefault="00C44817" w:rsidP="00C44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17" w:rsidRPr="00C44817" w:rsidRDefault="00C44817" w:rsidP="00C4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819"/>
      </w:tblGrid>
      <w:tr w:rsidR="00C44817" w:rsidRPr="00C44817" w:rsidTr="00171EE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817" w:rsidRPr="00C44817" w:rsidRDefault="00C44817" w:rsidP="0017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817" w:rsidRPr="00C44817" w:rsidRDefault="00246726" w:rsidP="00171EE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итенков</w:t>
            </w:r>
            <w:proofErr w:type="spellEnd"/>
          </w:p>
        </w:tc>
      </w:tr>
    </w:tbl>
    <w:p w:rsidR="00C44817" w:rsidRPr="00C44817" w:rsidRDefault="00C44817" w:rsidP="00C44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09C" w:rsidRPr="004C309C" w:rsidRDefault="004C309C" w:rsidP="004C30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309C">
        <w:rPr>
          <w:rFonts w:ascii="Times New Roman" w:hAnsi="Times New Roman" w:cs="Times New Roman"/>
          <w:sz w:val="20"/>
          <w:szCs w:val="20"/>
        </w:rPr>
        <w:t>Елена Геннадьевна Киселева</w:t>
      </w:r>
    </w:p>
    <w:p w:rsidR="00167BC7" w:rsidRDefault="004C309C" w:rsidP="004C309C">
      <w:pPr>
        <w:spacing w:after="0"/>
      </w:pPr>
      <w:r w:rsidRPr="004C309C">
        <w:rPr>
          <w:rFonts w:ascii="Times New Roman" w:hAnsi="Times New Roman" w:cs="Times New Roman"/>
          <w:sz w:val="20"/>
          <w:szCs w:val="20"/>
        </w:rPr>
        <w:t>8(48167) 4-21-56</w:t>
      </w:r>
    </w:p>
    <w:sectPr w:rsidR="00167BC7" w:rsidSect="00AC1422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1B8" w:rsidRDefault="003501B8" w:rsidP="003D218D">
      <w:pPr>
        <w:spacing w:after="0" w:line="240" w:lineRule="auto"/>
      </w:pPr>
      <w:r>
        <w:separator/>
      </w:r>
    </w:p>
  </w:endnote>
  <w:endnote w:type="continuationSeparator" w:id="1">
    <w:p w:rsidR="003501B8" w:rsidRDefault="003501B8" w:rsidP="003D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7A" w:rsidRPr="00152A8F" w:rsidRDefault="00152A8F">
    <w:pPr>
      <w:pStyle w:val="a3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29  от 15.05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15.05.2018 14:43:23, Распечатал________________</w:t>
    </w:r>
  </w:p>
  <w:p w:rsidR="002E04F1" w:rsidRPr="00152A8F" w:rsidRDefault="002E04F1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1B8" w:rsidRDefault="003501B8" w:rsidP="003D218D">
      <w:pPr>
        <w:spacing w:after="0" w:line="240" w:lineRule="auto"/>
      </w:pPr>
      <w:r>
        <w:separator/>
      </w:r>
    </w:p>
  </w:footnote>
  <w:footnote w:type="continuationSeparator" w:id="1">
    <w:p w:rsidR="003501B8" w:rsidRDefault="003501B8" w:rsidP="003D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C23"/>
    <w:multiLevelType w:val="hybridMultilevel"/>
    <w:tmpl w:val="87EAB31A"/>
    <w:lvl w:ilvl="0" w:tplc="00B8D1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920DF5"/>
    <w:multiLevelType w:val="hybridMultilevel"/>
    <w:tmpl w:val="05FCFFD2"/>
    <w:lvl w:ilvl="0" w:tplc="6EB0E768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9802B71"/>
    <w:multiLevelType w:val="hybridMultilevel"/>
    <w:tmpl w:val="19B20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817"/>
    <w:rsid w:val="000017C5"/>
    <w:rsid w:val="0002260F"/>
    <w:rsid w:val="00046F72"/>
    <w:rsid w:val="00081C5E"/>
    <w:rsid w:val="000D49E6"/>
    <w:rsid w:val="000D6C34"/>
    <w:rsid w:val="00132C43"/>
    <w:rsid w:val="001524B5"/>
    <w:rsid w:val="00152A8F"/>
    <w:rsid w:val="0016122F"/>
    <w:rsid w:val="00167BC7"/>
    <w:rsid w:val="00171EE6"/>
    <w:rsid w:val="001F7C97"/>
    <w:rsid w:val="0022244E"/>
    <w:rsid w:val="00236180"/>
    <w:rsid w:val="0023709D"/>
    <w:rsid w:val="00246726"/>
    <w:rsid w:val="0026369C"/>
    <w:rsid w:val="00272B3A"/>
    <w:rsid w:val="00277D18"/>
    <w:rsid w:val="00294F71"/>
    <w:rsid w:val="002A01FC"/>
    <w:rsid w:val="002A63A5"/>
    <w:rsid w:val="002B6188"/>
    <w:rsid w:val="002E04F1"/>
    <w:rsid w:val="003027AC"/>
    <w:rsid w:val="0034296A"/>
    <w:rsid w:val="003501B8"/>
    <w:rsid w:val="00373EC4"/>
    <w:rsid w:val="00392118"/>
    <w:rsid w:val="003D1483"/>
    <w:rsid w:val="003D218D"/>
    <w:rsid w:val="00423244"/>
    <w:rsid w:val="004275B5"/>
    <w:rsid w:val="004546F6"/>
    <w:rsid w:val="004B51A1"/>
    <w:rsid w:val="004C309C"/>
    <w:rsid w:val="004D2082"/>
    <w:rsid w:val="004D7041"/>
    <w:rsid w:val="005046BD"/>
    <w:rsid w:val="00541DC2"/>
    <w:rsid w:val="00545116"/>
    <w:rsid w:val="0057552E"/>
    <w:rsid w:val="00575F92"/>
    <w:rsid w:val="00585880"/>
    <w:rsid w:val="00597303"/>
    <w:rsid w:val="005D1524"/>
    <w:rsid w:val="0061689F"/>
    <w:rsid w:val="0064327B"/>
    <w:rsid w:val="006C2FD2"/>
    <w:rsid w:val="0074068F"/>
    <w:rsid w:val="00753214"/>
    <w:rsid w:val="00775310"/>
    <w:rsid w:val="0079594A"/>
    <w:rsid w:val="007961BD"/>
    <w:rsid w:val="007A2B65"/>
    <w:rsid w:val="00843E0D"/>
    <w:rsid w:val="008A5189"/>
    <w:rsid w:val="008D055D"/>
    <w:rsid w:val="00904E16"/>
    <w:rsid w:val="00916E7A"/>
    <w:rsid w:val="009367A1"/>
    <w:rsid w:val="009558B5"/>
    <w:rsid w:val="00962D8B"/>
    <w:rsid w:val="00973F4D"/>
    <w:rsid w:val="009E06AF"/>
    <w:rsid w:val="00A030D9"/>
    <w:rsid w:val="00A42285"/>
    <w:rsid w:val="00A65206"/>
    <w:rsid w:val="00AA32CE"/>
    <w:rsid w:val="00AA723E"/>
    <w:rsid w:val="00AB4B50"/>
    <w:rsid w:val="00AC1422"/>
    <w:rsid w:val="00AC6BEF"/>
    <w:rsid w:val="00AC711A"/>
    <w:rsid w:val="00B216AB"/>
    <w:rsid w:val="00B3004E"/>
    <w:rsid w:val="00B641A7"/>
    <w:rsid w:val="00BB7339"/>
    <w:rsid w:val="00BC3A38"/>
    <w:rsid w:val="00BD0CFF"/>
    <w:rsid w:val="00BD5E37"/>
    <w:rsid w:val="00C14F83"/>
    <w:rsid w:val="00C32871"/>
    <w:rsid w:val="00C36F55"/>
    <w:rsid w:val="00C44817"/>
    <w:rsid w:val="00C94447"/>
    <w:rsid w:val="00CB6E35"/>
    <w:rsid w:val="00D07F2E"/>
    <w:rsid w:val="00D205BF"/>
    <w:rsid w:val="00D946CA"/>
    <w:rsid w:val="00D96F4E"/>
    <w:rsid w:val="00E1175A"/>
    <w:rsid w:val="00E470E5"/>
    <w:rsid w:val="00E956EB"/>
    <w:rsid w:val="00EC1A3E"/>
    <w:rsid w:val="00EC55AE"/>
    <w:rsid w:val="00EE3125"/>
    <w:rsid w:val="00F07023"/>
    <w:rsid w:val="00F322C2"/>
    <w:rsid w:val="00F658CA"/>
    <w:rsid w:val="00F72111"/>
    <w:rsid w:val="00F966DD"/>
    <w:rsid w:val="00FB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817"/>
  </w:style>
  <w:style w:type="table" w:styleId="a5">
    <w:name w:val="Table Grid"/>
    <w:basedOn w:val="a1"/>
    <w:uiPriority w:val="59"/>
    <w:rsid w:val="00C4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8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18D"/>
  </w:style>
  <w:style w:type="paragraph" w:styleId="aa">
    <w:name w:val="List Paragraph"/>
    <w:basedOn w:val="a"/>
    <w:uiPriority w:val="34"/>
    <w:qFormat/>
    <w:rsid w:val="0023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817"/>
  </w:style>
  <w:style w:type="table" w:styleId="a5">
    <w:name w:val="Table Grid"/>
    <w:basedOn w:val="a1"/>
    <w:uiPriority w:val="59"/>
    <w:rsid w:val="00C4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8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18D"/>
  </w:style>
  <w:style w:type="paragraph" w:styleId="aa">
    <w:name w:val="List Paragraph"/>
    <w:basedOn w:val="a"/>
    <w:uiPriority w:val="34"/>
    <w:qFormat/>
    <w:rsid w:val="00237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9D2E-68CD-49D6-96D4-9BF04AD9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firstzam</cp:lastModifiedBy>
  <cp:revision>3</cp:revision>
  <cp:lastPrinted>2018-05-14T07:42:00Z</cp:lastPrinted>
  <dcterms:created xsi:type="dcterms:W3CDTF">2018-05-24T05:40:00Z</dcterms:created>
  <dcterms:modified xsi:type="dcterms:W3CDTF">2018-06-08T11:49:00Z</dcterms:modified>
</cp:coreProperties>
</file>